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город Краснодар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рриториальный, административный округ (город, район, поселок)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общеобразовательная школа № 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и Аркадия Гайдара</w:t>
      </w:r>
      <w:r w:rsidR="00904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Краснодара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бразовательного учреждения)</w:t>
      </w:r>
    </w:p>
    <w:p w:rsidR="003A4F16" w:rsidRPr="006530AE" w:rsidRDefault="003A4F16" w:rsidP="003A4F16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F16" w:rsidRPr="006530AE" w:rsidRDefault="003A4F16" w:rsidP="003A4F1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едсовета протокол № </w:t>
      </w: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B2F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 августа 2019</w:t>
      </w:r>
      <w:bookmarkStart w:id="0" w:name="_GoBack"/>
      <w:bookmarkEnd w:id="0"/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ода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едсовета</w:t>
      </w:r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        </w:t>
      </w:r>
      <w:proofErr w:type="spellStart"/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.В.Тропина</w:t>
      </w:r>
      <w:proofErr w:type="spellEnd"/>
    </w:p>
    <w:p w:rsidR="003A4F16" w:rsidRPr="006530AE" w:rsidRDefault="003A4F16" w:rsidP="003A4F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У              Ф.И.О.</w:t>
      </w:r>
    </w:p>
    <w:p w:rsidR="003A4F16" w:rsidRPr="000833C4" w:rsidRDefault="003A4F16" w:rsidP="003A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F16" w:rsidRPr="000833C4" w:rsidRDefault="003A4F16" w:rsidP="003A4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4F16" w:rsidRPr="006530AE" w:rsidRDefault="003A4F16" w:rsidP="003A4F1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й деятельности «</w:t>
      </w:r>
      <w:r w:rsidR="0064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вительный мир слов</w:t>
      </w:r>
      <w:r w:rsidRPr="00653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 обучения (класс)  1 -  4 класс </w:t>
      </w: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  135 ч</w:t>
      </w:r>
    </w:p>
    <w:p w:rsidR="003A4F16" w:rsidRPr="006530AE" w:rsidRDefault="003A4F16" w:rsidP="003A4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16" w:rsidRPr="006530AE" w:rsidRDefault="003A4F16" w:rsidP="003A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</w:t>
      </w:r>
      <w:r w:rsidRPr="0065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F16" w:rsidRPr="006530AE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  <w:r w:rsidRPr="006530AE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на основе п</w:t>
      </w:r>
      <w:r>
        <w:rPr>
          <w:rFonts w:ascii="Times New Roman" w:hAnsi="Times New Roman" w:cs="Times New Roman"/>
          <w:sz w:val="28"/>
          <w:szCs w:val="28"/>
        </w:rPr>
        <w:t>рограммы «В мире книг</w:t>
      </w:r>
      <w:r w:rsidRPr="006530AE">
        <w:rPr>
          <w:rFonts w:ascii="Times New Roman" w:hAnsi="Times New Roman" w:cs="Times New Roman"/>
          <w:sz w:val="28"/>
          <w:szCs w:val="28"/>
        </w:rPr>
        <w:t>» и сборника программ внеурочной деятельности, автор Н.Ф. Виноградова, - Издательский центр: «</w:t>
      </w:r>
      <w:proofErr w:type="spellStart"/>
      <w:r w:rsidRPr="006530A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530AE">
        <w:rPr>
          <w:rFonts w:ascii="Times New Roman" w:hAnsi="Times New Roman" w:cs="Times New Roman"/>
          <w:sz w:val="28"/>
          <w:szCs w:val="28"/>
        </w:rPr>
        <w:t xml:space="preserve"> - Граф», 2018 г.- 189 с.</w:t>
      </w: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Default="003A4F16" w:rsidP="003A4F16">
      <w:pPr>
        <w:rPr>
          <w:rFonts w:ascii="Times New Roman" w:hAnsi="Times New Roman" w:cs="Times New Roman"/>
          <w:sz w:val="28"/>
          <w:szCs w:val="28"/>
        </w:rPr>
      </w:pPr>
    </w:p>
    <w:p w:rsidR="003A4F16" w:rsidRPr="006530AE" w:rsidRDefault="003A4F16" w:rsidP="003A4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0A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:</w:t>
      </w:r>
    </w:p>
    <w:p w:rsidR="003A4F16" w:rsidRDefault="003A4F16" w:rsidP="003A4F16">
      <w:pPr>
        <w:spacing w:line="219" w:lineRule="auto"/>
        <w:ind w:firstLine="720"/>
        <w:jc w:val="center"/>
        <w:rPr>
          <w:rFonts w:ascii="Times New Roman" w:eastAsia="Gulim" w:hAnsi="Times New Roman"/>
          <w:b/>
          <w:sz w:val="28"/>
          <w:szCs w:val="28"/>
        </w:rPr>
      </w:pPr>
      <w:r w:rsidRPr="00AA4F85">
        <w:rPr>
          <w:rFonts w:ascii="Times New Roman" w:eastAsia="Gulim" w:hAnsi="Times New Roman"/>
          <w:b/>
          <w:sz w:val="28"/>
          <w:szCs w:val="28"/>
        </w:rPr>
        <w:t xml:space="preserve">Личностные, </w:t>
      </w:r>
      <w:proofErr w:type="spellStart"/>
      <w:r w:rsidRPr="00AA4F85">
        <w:rPr>
          <w:rFonts w:ascii="Times New Roman" w:eastAsia="Gulim" w:hAnsi="Times New Roman"/>
          <w:b/>
          <w:sz w:val="28"/>
          <w:szCs w:val="28"/>
        </w:rPr>
        <w:t>метапредметные</w:t>
      </w:r>
      <w:proofErr w:type="spellEnd"/>
      <w:r w:rsidRPr="00AA4F85">
        <w:rPr>
          <w:rFonts w:ascii="Times New Roman" w:eastAsia="Gulim" w:hAnsi="Times New Roman"/>
          <w:b/>
          <w:sz w:val="28"/>
          <w:szCs w:val="28"/>
        </w:rPr>
        <w:t xml:space="preserve"> и предметные результаты освоения программы факультатива.</w:t>
      </w:r>
    </w:p>
    <w:p w:rsidR="00A9000A" w:rsidRPr="00D9710C" w:rsidRDefault="00A9000A" w:rsidP="002D0EBB">
      <w:pPr>
        <w:spacing w:after="0" w:line="21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710C">
        <w:rPr>
          <w:rFonts w:ascii="Times New Roman" w:eastAsia="Gulim" w:hAnsi="Times New Roman"/>
          <w:sz w:val="28"/>
          <w:szCs w:val="28"/>
        </w:rPr>
        <w:t xml:space="preserve">В результате освоения программы </w:t>
      </w:r>
      <w:r>
        <w:rPr>
          <w:rFonts w:ascii="Times New Roman" w:eastAsia="Gulim" w:hAnsi="Times New Roman"/>
          <w:sz w:val="28"/>
          <w:szCs w:val="28"/>
        </w:rPr>
        <w:t>факультатива «Удивительный мир слов</w:t>
      </w:r>
      <w:r w:rsidRPr="00D9710C">
        <w:rPr>
          <w:rFonts w:ascii="Times New Roman" w:eastAsia="Gulim" w:hAnsi="Times New Roman"/>
          <w:sz w:val="28"/>
          <w:szCs w:val="28"/>
        </w:rPr>
        <w:t xml:space="preserve">» формируются следующие </w:t>
      </w:r>
      <w:r w:rsidR="002D0EBB" w:rsidRPr="000432FE">
        <w:rPr>
          <w:rFonts w:ascii="Times New Roman" w:eastAsia="Gulim" w:hAnsi="Times New Roman"/>
          <w:i/>
          <w:sz w:val="28"/>
          <w:szCs w:val="28"/>
        </w:rPr>
        <w:t>личностные результаты</w:t>
      </w:r>
      <w:r w:rsidRPr="000432FE">
        <w:rPr>
          <w:rFonts w:ascii="Times New Roman" w:eastAsia="Gulim" w:hAnsi="Times New Roman"/>
          <w:i/>
          <w:sz w:val="28"/>
          <w:szCs w:val="28"/>
        </w:rPr>
        <w:t>,</w:t>
      </w:r>
      <w:r w:rsidRPr="00D9710C">
        <w:rPr>
          <w:rFonts w:ascii="Times New Roman" w:eastAsia="Gulim" w:hAnsi="Times New Roman"/>
          <w:sz w:val="28"/>
          <w:szCs w:val="28"/>
        </w:rPr>
        <w:t xml:space="preserve"> соответствующие требованиям федерального государственного образовательного стандарта начального общего образования:</w:t>
      </w:r>
    </w:p>
    <w:p w:rsidR="00A9000A" w:rsidRPr="00D062B4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роль языка и речи в жизни людей; </w:t>
      </w:r>
    </w:p>
    <w:p w:rsidR="00A9000A" w:rsidRPr="00D062B4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 «проживать»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текст, выражать свои эмоции; </w:t>
      </w:r>
    </w:p>
    <w:p w:rsidR="00A9000A" w:rsidRPr="00D062B4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эмоции других людей, сочувствовать, сопереживать; </w:t>
      </w:r>
    </w:p>
    <w:p w:rsidR="00A9000A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бращать внимание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на особенности устных и письменных высказываний других людей (интонацию, темп, тон речи; выбор слов и знаков препинания: точка илимноготочие, точка или восклицательный знак). </w:t>
      </w:r>
    </w:p>
    <w:p w:rsidR="00EE294F" w:rsidRPr="00034796" w:rsidRDefault="00EE294F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9000A" w:rsidRPr="000432FE" w:rsidRDefault="00A9000A" w:rsidP="00A9000A">
      <w:pPr>
        <w:pStyle w:val="Default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0432FE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е</w:t>
      </w:r>
      <w:proofErr w:type="spellEnd"/>
      <w:r w:rsidRPr="000432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: </w:t>
      </w:r>
    </w:p>
    <w:p w:rsidR="00A9000A" w:rsidRPr="000432FE" w:rsidRDefault="00A9000A" w:rsidP="00A9000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0432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улятивные УУД: </w:t>
      </w:r>
    </w:p>
    <w:p w:rsidR="00A9000A" w:rsidRPr="00D062B4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и формулиров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цель деятельности с помощью учителя; </w:t>
      </w:r>
    </w:p>
    <w:p w:rsidR="00A9000A" w:rsidRPr="00D062B4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своё предположение (версию) на основе работыс материалом; </w:t>
      </w:r>
    </w:p>
    <w:p w:rsidR="00A9000A" w:rsidRDefault="002D0EBB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>п</w:t>
      </w:r>
      <w:r w:rsidR="002870B8">
        <w:rPr>
          <w:rFonts w:ascii="Times New Roman" w:hAnsi="Times New Roman" w:cs="Times New Roman"/>
          <w:sz w:val="28"/>
          <w:szCs w:val="28"/>
        </w:rPr>
        <w:t>о предложенному учителем плану;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тему и цели урока; 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план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ешения учебной проблемы совместно с учителем; </w:t>
      </w:r>
    </w:p>
    <w:p w:rsidR="002870B8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по плану, сверяя свои действия с целью,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корректировать </w:t>
      </w:r>
      <w:r w:rsidRPr="00D062B4">
        <w:rPr>
          <w:rFonts w:ascii="Times New Roman" w:hAnsi="Times New Roman" w:cs="Times New Roman"/>
          <w:sz w:val="28"/>
          <w:szCs w:val="28"/>
        </w:rPr>
        <w:t>свою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в диалоге с учителем вырабатывать критерии оценки 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тепеньуспешности своей работы и работы других в соответствии с эти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итериями. 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самостоятельно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тему и цели урока; </w:t>
      </w:r>
    </w:p>
    <w:p w:rsidR="002870B8" w:rsidRPr="00D062B4" w:rsidRDefault="002870B8" w:rsidP="002870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план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ешения учебной проблемы совместно с учителем; </w:t>
      </w:r>
    </w:p>
    <w:p w:rsidR="002870B8" w:rsidRPr="00D062B4" w:rsidRDefault="002870B8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9000A" w:rsidRPr="000432FE" w:rsidRDefault="00A9000A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2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знавательные УУД: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ответы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на вопросы в тексте, иллюстрациях;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елать выводы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в результате совместной работы класса и учителя; </w:t>
      </w:r>
    </w:p>
    <w:p w:rsidR="00A9000A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ыв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: подробно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сказывать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небольшие тексты. </w:t>
      </w:r>
    </w:p>
    <w:p w:rsidR="00EE294F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ерерабат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ывать </w:t>
      </w:r>
      <w:r w:rsidRPr="00D062B4">
        <w:rPr>
          <w:rFonts w:ascii="Times New Roman" w:hAnsi="Times New Roman" w:cs="Times New Roman"/>
          <w:sz w:val="28"/>
          <w:szCs w:val="28"/>
        </w:rPr>
        <w:t>информацию из одной формы в другую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(составлять план, таблицу, схему);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ься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ловарями, справочниками;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анализ и синтез;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причинно-следственные связи;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трои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ассуждения. </w:t>
      </w:r>
    </w:p>
    <w:p w:rsidR="002870B8" w:rsidRPr="00034796" w:rsidRDefault="002870B8" w:rsidP="002D0EBB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9000A" w:rsidRPr="000432FE" w:rsidRDefault="00A9000A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2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ммуникативные УУД: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формлять </w:t>
      </w:r>
      <w:r w:rsidR="00A9000A" w:rsidRPr="00D062B4">
        <w:rPr>
          <w:rFonts w:ascii="Times New Roman" w:hAnsi="Times New Roman" w:cs="Times New Roman"/>
          <w:sz w:val="28"/>
          <w:szCs w:val="28"/>
        </w:rPr>
        <w:t>свои мыс</w:t>
      </w:r>
      <w:r w:rsidR="00A9000A">
        <w:rPr>
          <w:rFonts w:ascii="Times New Roman" w:hAnsi="Times New Roman" w:cs="Times New Roman"/>
          <w:sz w:val="28"/>
          <w:szCs w:val="28"/>
        </w:rPr>
        <w:t>ли в устной и письменной форме (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на уровне предложения или небольшого текста);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уш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речь других; пользоваться приёмами слушания: фиксироватьтему (заголовок), ключевые слова;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разительно чит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ересказывать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текст; </w:t>
      </w:r>
    </w:p>
    <w:p w:rsidR="00A9000A" w:rsidRPr="00D062B4" w:rsidRDefault="002D0EBB" w:rsidP="002D0E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оговариваться 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EE294F" w:rsidRDefault="002D0EBB" w:rsidP="00EE294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A9000A" w:rsidRPr="00D062B4">
        <w:rPr>
          <w:rFonts w:ascii="Times New Roman" w:hAnsi="Times New Roman" w:cs="Times New Roman"/>
          <w:i/>
          <w:iCs/>
          <w:sz w:val="28"/>
          <w:szCs w:val="28"/>
        </w:rPr>
        <w:t>работать в паре, группе</w:t>
      </w:r>
      <w:r w:rsidR="00A9000A" w:rsidRPr="00D062B4">
        <w:rPr>
          <w:rFonts w:ascii="Times New Roman" w:hAnsi="Times New Roman" w:cs="Times New Roman"/>
          <w:sz w:val="28"/>
          <w:szCs w:val="28"/>
        </w:rPr>
        <w:t xml:space="preserve">; выполнять различные роли (лидера, исполнителя). </w:t>
      </w:r>
    </w:p>
    <w:p w:rsidR="00EE294F" w:rsidRDefault="00EE294F" w:rsidP="00EE294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адекватно использ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ечевые средства для решения различных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коммуникативных задач; владеть монологической и диалогической формами речи.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боснов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вою точку зрения; </w:t>
      </w:r>
    </w:p>
    <w:p w:rsidR="00EE294F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уш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ышать </w:t>
      </w:r>
      <w:r w:rsidRPr="00D062B4">
        <w:rPr>
          <w:rFonts w:ascii="Times New Roman" w:hAnsi="Times New Roman" w:cs="Times New Roman"/>
          <w:sz w:val="28"/>
          <w:szCs w:val="28"/>
        </w:rPr>
        <w:t>других, пытаться принимать иную точку зрения, быть готовым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 корректировать свою точку зрения; </w:t>
      </w:r>
    </w:p>
    <w:p w:rsidR="00EE294F" w:rsidRPr="00D062B4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оговариваться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приходить к общему решению в совместной деятельности; </w:t>
      </w:r>
    </w:p>
    <w:p w:rsidR="00EE294F" w:rsidRDefault="00EE294F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>задавать вопросы</w:t>
      </w:r>
      <w:r w:rsidRPr="00D06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2FE" w:rsidRPr="000044E4" w:rsidRDefault="000432FE" w:rsidP="0004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Активная исследовательская работа</w:t>
      </w:r>
      <w:r>
        <w:rPr>
          <w:rFonts w:ascii="Times New Roman" w:hAnsi="Times New Roman"/>
          <w:color w:val="191919"/>
          <w:sz w:val="28"/>
          <w:szCs w:val="28"/>
        </w:rPr>
        <w:t xml:space="preserve"> (индивидуальная, парная и груп</w:t>
      </w:r>
      <w:r w:rsidRPr="000044E4">
        <w:rPr>
          <w:rFonts w:ascii="Times New Roman" w:hAnsi="Times New Roman"/>
          <w:color w:val="191919"/>
          <w:sz w:val="28"/>
          <w:szCs w:val="28"/>
        </w:rPr>
        <w:t>повая) формирует умение использов</w:t>
      </w:r>
      <w:r>
        <w:rPr>
          <w:rFonts w:ascii="Times New Roman" w:hAnsi="Times New Roman"/>
          <w:color w:val="191919"/>
          <w:sz w:val="28"/>
          <w:szCs w:val="28"/>
        </w:rPr>
        <w:t>ать различные способы поиска ин</w:t>
      </w:r>
      <w:r w:rsidRPr="000044E4">
        <w:rPr>
          <w:rFonts w:ascii="Times New Roman" w:hAnsi="Times New Roman"/>
          <w:color w:val="191919"/>
          <w:sz w:val="28"/>
          <w:szCs w:val="28"/>
        </w:rPr>
        <w:t>формации (в справочной литературе, с помощью родителей и учителя);аргументировано представлять собст</w:t>
      </w:r>
      <w:r>
        <w:rPr>
          <w:rFonts w:ascii="Times New Roman" w:hAnsi="Times New Roman"/>
          <w:color w:val="191919"/>
          <w:sz w:val="28"/>
          <w:szCs w:val="28"/>
        </w:rPr>
        <w:t>венный материал, уважительно вы</w:t>
      </w:r>
      <w:r w:rsidRPr="000044E4">
        <w:rPr>
          <w:rFonts w:ascii="Times New Roman" w:hAnsi="Times New Roman"/>
          <w:color w:val="191919"/>
          <w:sz w:val="28"/>
          <w:szCs w:val="28"/>
        </w:rPr>
        <w:t>слушивать собеседника и делать выводы.</w:t>
      </w:r>
    </w:p>
    <w:p w:rsidR="000432FE" w:rsidRPr="00034796" w:rsidRDefault="000432FE" w:rsidP="00EE294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432FE" w:rsidRPr="00CB58B2" w:rsidRDefault="000432FE" w:rsidP="000432F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B2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программы </w:t>
      </w:r>
    </w:p>
    <w:p w:rsidR="005726FE" w:rsidRDefault="005726FE" w:rsidP="005726F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должен уметь: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созна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оль языка и речи в жизни людей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 «проживать» </w:t>
      </w:r>
      <w:r w:rsidRPr="00D062B4">
        <w:rPr>
          <w:rFonts w:ascii="Times New Roman" w:hAnsi="Times New Roman" w:cs="Times New Roman"/>
          <w:sz w:val="28"/>
          <w:szCs w:val="28"/>
        </w:rPr>
        <w:t>текст, вы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62B4">
        <w:rPr>
          <w:rFonts w:ascii="Times New Roman" w:hAnsi="Times New Roman" w:cs="Times New Roman"/>
          <w:sz w:val="28"/>
          <w:szCs w:val="28"/>
        </w:rPr>
        <w:t xml:space="preserve">ажать свои эмоции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эмоции других людей, сочувствовать, сопереживать; </w:t>
      </w:r>
    </w:p>
    <w:p w:rsidR="005726FE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бращать внимание </w:t>
      </w:r>
      <w:r w:rsidRPr="00D062B4">
        <w:rPr>
          <w:rFonts w:ascii="Times New Roman" w:hAnsi="Times New Roman" w:cs="Times New Roman"/>
          <w:sz w:val="28"/>
          <w:szCs w:val="28"/>
        </w:rPr>
        <w:t xml:space="preserve">на особенности устных и письменных высказываний другихлюдей (интонацию, темп, тон речи; выбор слов и знаков препинания: точка илимноготочие, точка или восклицательный знак).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и формулир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цель деятельности с помощью учителя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учиться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воё предположение (версию) на основе работыс материалом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учиться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sz w:val="28"/>
          <w:szCs w:val="28"/>
        </w:rPr>
        <w:t>по предложенному учителем плану;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ответы </w:t>
      </w:r>
      <w:r w:rsidRPr="00D062B4">
        <w:rPr>
          <w:rFonts w:ascii="Times New Roman" w:hAnsi="Times New Roman" w:cs="Times New Roman"/>
          <w:sz w:val="28"/>
          <w:szCs w:val="28"/>
        </w:rPr>
        <w:t xml:space="preserve">на вопросы в тексте, иллюстрациях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елать выводы </w:t>
      </w:r>
      <w:r w:rsidRPr="00D062B4">
        <w:rPr>
          <w:rFonts w:ascii="Times New Roman" w:hAnsi="Times New Roman" w:cs="Times New Roman"/>
          <w:sz w:val="28"/>
          <w:szCs w:val="28"/>
        </w:rPr>
        <w:t xml:space="preserve">в результате совместной работы класса и учителя; </w:t>
      </w:r>
    </w:p>
    <w:p w:rsidR="005726FE" w:rsidRPr="0092391E" w:rsidRDefault="005726FE" w:rsidP="005726FE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: подробно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ересказ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небольшие тексты.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формлять </w:t>
      </w:r>
      <w:r w:rsidRPr="00D062B4">
        <w:rPr>
          <w:rFonts w:ascii="Times New Roman" w:hAnsi="Times New Roman" w:cs="Times New Roman"/>
          <w:sz w:val="28"/>
          <w:szCs w:val="28"/>
        </w:rPr>
        <w:t>свои мыс</w:t>
      </w:r>
      <w:r>
        <w:rPr>
          <w:rFonts w:ascii="Times New Roman" w:hAnsi="Times New Roman" w:cs="Times New Roman"/>
          <w:sz w:val="28"/>
          <w:szCs w:val="28"/>
        </w:rPr>
        <w:t>ли в устной и письменной форме (</w:t>
      </w:r>
      <w:r w:rsidRPr="00D062B4">
        <w:rPr>
          <w:rFonts w:ascii="Times New Roman" w:hAnsi="Times New Roman" w:cs="Times New Roman"/>
          <w:sz w:val="28"/>
          <w:szCs w:val="28"/>
        </w:rPr>
        <w:t xml:space="preserve">на уровне предложения или небольшого текста)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уш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</w:t>
      </w:r>
      <w:r w:rsidRPr="00D062B4">
        <w:rPr>
          <w:rFonts w:ascii="Times New Roman" w:hAnsi="Times New Roman" w:cs="Times New Roman"/>
          <w:sz w:val="28"/>
          <w:szCs w:val="28"/>
        </w:rPr>
        <w:t>речь других; пользоватьс</w:t>
      </w:r>
      <w:r>
        <w:rPr>
          <w:rFonts w:ascii="Times New Roman" w:hAnsi="Times New Roman" w:cs="Times New Roman"/>
          <w:sz w:val="28"/>
          <w:szCs w:val="28"/>
        </w:rPr>
        <w:t>я приёмами слушания: фиксировать</w:t>
      </w:r>
      <w:r w:rsidRPr="00D062B4">
        <w:rPr>
          <w:rFonts w:ascii="Times New Roman" w:hAnsi="Times New Roman" w:cs="Times New Roman"/>
          <w:sz w:val="28"/>
          <w:szCs w:val="28"/>
        </w:rPr>
        <w:t xml:space="preserve"> тему (заголовок), ключевые слова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разительно чит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ересказ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текст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оговариваться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учиться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>работать в паре, группе</w:t>
      </w:r>
      <w:r w:rsidRPr="00D062B4">
        <w:rPr>
          <w:rFonts w:ascii="Times New Roman" w:hAnsi="Times New Roman" w:cs="Times New Roman"/>
          <w:sz w:val="28"/>
          <w:szCs w:val="28"/>
        </w:rPr>
        <w:t xml:space="preserve">; выполнять различные роли (лидера, исполнителя).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самостоятельно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тему и цели урока;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план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ешения учебной проблемы совместно с учителем; </w:t>
      </w:r>
    </w:p>
    <w:p w:rsidR="005726FE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работ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по плану, сверяя свои действия с целью,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корректировать </w:t>
      </w:r>
      <w:r w:rsidRPr="00D062B4">
        <w:rPr>
          <w:rFonts w:ascii="Times New Roman" w:hAnsi="Times New Roman" w:cs="Times New Roman"/>
          <w:sz w:val="28"/>
          <w:szCs w:val="28"/>
        </w:rPr>
        <w:t>свою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 деятельность; </w:t>
      </w:r>
    </w:p>
    <w:p w:rsidR="005726FE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sz w:val="28"/>
          <w:szCs w:val="28"/>
        </w:rPr>
        <w:t xml:space="preserve">  в диалоге с учителем вырабатывать критерии оценки 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пределять </w:t>
      </w:r>
      <w:r w:rsidRPr="00D062B4">
        <w:rPr>
          <w:rFonts w:ascii="Times New Roman" w:hAnsi="Times New Roman" w:cs="Times New Roman"/>
          <w:sz w:val="28"/>
          <w:szCs w:val="28"/>
        </w:rPr>
        <w:t>степень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 успешности своей работы и работы других в соответствии с этими критериями.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ерерабат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нформацию из одной формы в другую(составлять план, таблицу, схему)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ься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ловарями, справочниками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анализ и синтез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причинно-следственные связи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трои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ассуждения. </w:t>
      </w:r>
    </w:p>
    <w:p w:rsidR="005726FE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адекватно использо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речевые средства для решения различных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62B4">
        <w:rPr>
          <w:rFonts w:ascii="Times New Roman" w:hAnsi="Times New Roman" w:cs="Times New Roman"/>
          <w:sz w:val="28"/>
          <w:szCs w:val="28"/>
        </w:rPr>
        <w:t xml:space="preserve">коммуникативных задач; владеть монологической и диалогической формами речи. </w:t>
      </w:r>
    </w:p>
    <w:p w:rsidR="005726FE" w:rsidRPr="00D062B4" w:rsidRDefault="005726FE" w:rsidP="005726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обосновыв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свою точку зрения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уш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слышать </w:t>
      </w:r>
      <w:r w:rsidRPr="00D062B4">
        <w:rPr>
          <w:rFonts w:ascii="Times New Roman" w:hAnsi="Times New Roman" w:cs="Times New Roman"/>
          <w:sz w:val="28"/>
          <w:szCs w:val="28"/>
        </w:rPr>
        <w:t xml:space="preserve">других, пытаться принимать иную точку зрения, быть готовымкорректировать свою точку зрения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 xml:space="preserve">договариваться </w:t>
      </w:r>
      <w:r w:rsidRPr="00D062B4">
        <w:rPr>
          <w:rFonts w:ascii="Times New Roman" w:hAnsi="Times New Roman" w:cs="Times New Roman"/>
          <w:sz w:val="28"/>
          <w:szCs w:val="28"/>
        </w:rPr>
        <w:t xml:space="preserve">и приходить к общему решению в совместной деятельности; </w:t>
      </w:r>
    </w:p>
    <w:p w:rsidR="005726FE" w:rsidRPr="00D062B4" w:rsidRDefault="005726FE" w:rsidP="005726F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062B4">
        <w:rPr>
          <w:rFonts w:ascii="Times New Roman" w:hAnsi="Times New Roman" w:cs="Times New Roman"/>
          <w:i/>
          <w:iCs/>
          <w:sz w:val="28"/>
          <w:szCs w:val="28"/>
        </w:rPr>
        <w:t>задавать вопросы</w:t>
      </w:r>
      <w:r w:rsidRPr="00D06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6FE" w:rsidRDefault="005726FE" w:rsidP="0057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</w:pPr>
    </w:p>
    <w:p w:rsidR="004D2F73" w:rsidRPr="00425AE3" w:rsidRDefault="004D2F73" w:rsidP="004D2F73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5AE3">
        <w:rPr>
          <w:rFonts w:ascii="Times New Roman" w:eastAsiaTheme="minorHAnsi" w:hAnsi="Times New Roman" w:cs="Times New Roman"/>
          <w:b/>
          <w:sz w:val="28"/>
          <w:szCs w:val="28"/>
        </w:rPr>
        <w:t>Ме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сто курса в учебном плане.</w:t>
      </w:r>
    </w:p>
    <w:p w:rsidR="004D2F73" w:rsidRDefault="004D2F73" w:rsidP="004D2F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7B70">
        <w:rPr>
          <w:rFonts w:ascii="Times New Roman" w:hAnsi="Times New Roman"/>
          <w:sz w:val="28"/>
          <w:szCs w:val="28"/>
        </w:rPr>
        <w:t>Авторская программа курса рассчитана на 1 занятие в неделю. В 1 классе планируется 33, а во 2-4 классах по 34 занятия</w:t>
      </w:r>
      <w:r>
        <w:rPr>
          <w:rFonts w:ascii="Times New Roman" w:hAnsi="Times New Roman"/>
          <w:sz w:val="24"/>
          <w:szCs w:val="24"/>
        </w:rPr>
        <w:t>.</w:t>
      </w:r>
    </w:p>
    <w:p w:rsidR="004D2F73" w:rsidRDefault="004D2F73" w:rsidP="004D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70">
        <w:rPr>
          <w:rFonts w:ascii="Times New Roman" w:hAnsi="Times New Roman" w:cs="Times New Roman"/>
          <w:b/>
          <w:sz w:val="28"/>
          <w:szCs w:val="28"/>
        </w:rPr>
        <w:t>Особенности содержания</w:t>
      </w:r>
    </w:p>
    <w:p w:rsidR="004D2F73" w:rsidRDefault="004D2F73" w:rsidP="009C544E">
      <w:pPr>
        <w:pStyle w:val="c2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9819FD">
        <w:rPr>
          <w:rStyle w:val="c0"/>
          <w:color w:val="000000"/>
          <w:sz w:val="28"/>
          <w:szCs w:val="28"/>
        </w:rPr>
        <w:t xml:space="preserve">Объектом изучения факультатива являются язык и речь. В основное содержание программы  включены пять разделов для каждого класса. Основной акцент сделан на развитии у младших школьников способности к анализу языковых фактов с учётом единства формы, содержания и функции рассматриваемого явления, что поможет ученику глубже проникнуть в область 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 лексикологии и фразеологии, </w:t>
      </w:r>
      <w:proofErr w:type="spellStart"/>
      <w:r w:rsidRPr="009819FD">
        <w:rPr>
          <w:rStyle w:val="c0"/>
          <w:color w:val="000000"/>
          <w:sz w:val="28"/>
          <w:szCs w:val="28"/>
        </w:rPr>
        <w:t>морфемики</w:t>
      </w:r>
      <w:proofErr w:type="spellEnd"/>
      <w:r w:rsidRPr="009819FD">
        <w:rPr>
          <w:rStyle w:val="c0"/>
          <w:color w:val="000000"/>
          <w:sz w:val="28"/>
          <w:szCs w:val="28"/>
        </w:rPr>
        <w:t>, словообразования, этимологии, грамматики.</w:t>
      </w:r>
    </w:p>
    <w:p w:rsidR="009C544E" w:rsidRDefault="009C544E" w:rsidP="009C544E">
      <w:pPr>
        <w:pStyle w:val="c2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9C544E" w:rsidRDefault="009C544E" w:rsidP="009C5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70">
        <w:rPr>
          <w:rFonts w:ascii="Times New Roman" w:hAnsi="Times New Roman" w:cs="Times New Roman"/>
          <w:b/>
          <w:sz w:val="28"/>
          <w:szCs w:val="28"/>
        </w:rPr>
        <w:t>Содержание программы «</w:t>
      </w:r>
      <w:r>
        <w:rPr>
          <w:rFonts w:ascii="Times New Roman" w:hAnsi="Times New Roman" w:cs="Times New Roman"/>
          <w:b/>
          <w:sz w:val="28"/>
          <w:szCs w:val="28"/>
        </w:rPr>
        <w:t>Удивительный мир слов</w:t>
      </w:r>
      <w:r w:rsidRPr="00B57B70">
        <w:rPr>
          <w:rFonts w:ascii="Times New Roman" w:hAnsi="Times New Roman" w:cs="Times New Roman"/>
          <w:b/>
          <w:sz w:val="28"/>
          <w:szCs w:val="28"/>
        </w:rPr>
        <w:t>»</w:t>
      </w:r>
    </w:p>
    <w:p w:rsidR="009C544E" w:rsidRDefault="009C544E" w:rsidP="009C54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5AE3">
        <w:rPr>
          <w:rFonts w:ascii="Times New Roman" w:hAnsi="Times New Roman"/>
          <w:b/>
          <w:caps/>
          <w:sz w:val="28"/>
          <w:szCs w:val="28"/>
        </w:rPr>
        <w:t>1-й год обучения (33 ч)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Разгадываем загадки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Значение русского языка как межнационального языка нашей страны. Рассказ-беседа на тему «Что это значит - хорошо знать русский язык?»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Рассказ – беседа о Родине, мире, труде, маме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Беседа о «волшебных» словах, о формах приветствия, прощания, поздравления. Ролевые игры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Рассказ- беседа о словарном богатстве русского языка. Игра- соревнование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Звуковая культура речи. Рассказ- беседа о звуках - строительном материале языка. Чтение стихов, загадок, скороговорок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Игры на превращения слов. Чтения стихов. Подбор созвучных слов. Рифма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Составление тематических групп. Определение темы группы слов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Различение слова и не слова. Определение лексического значения слова. Знакомство с толковым словарем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Многозначность слов. Представление о многозначных словах, их изобразительной роли. Выделение многозначных слов в тексте, определение их значения. Установление общности значений многозначного слова. Конструирование образных выражений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Омонимы – отличие от многозначных слов</w:t>
      </w:r>
      <w:r w:rsidRPr="008908C5">
        <w:rPr>
          <w:rFonts w:ascii="Times New Roman" w:hAnsi="Times New Roman"/>
          <w:b/>
          <w:bCs/>
          <w:iCs/>
          <w:sz w:val="28"/>
          <w:szCs w:val="28"/>
          <w:lang w:eastAsia="ru-RU"/>
        </w:rPr>
        <w:t>. </w:t>
      </w:r>
      <w:r w:rsidRPr="008908C5">
        <w:rPr>
          <w:rFonts w:ascii="Times New Roman" w:hAnsi="Times New Roman"/>
          <w:sz w:val="28"/>
          <w:szCs w:val="28"/>
          <w:lang w:eastAsia="ru-RU"/>
        </w:rPr>
        <w:t> Выделение омонимов  в тексте, определение их значения</w:t>
      </w:r>
      <w:proofErr w:type="gramStart"/>
      <w:r w:rsidRPr="008908C5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Представление о словах синонимах</w:t>
      </w:r>
      <w:r w:rsidRPr="008908C5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8908C5">
        <w:rPr>
          <w:rFonts w:ascii="Times New Roman" w:hAnsi="Times New Roman"/>
          <w:sz w:val="28"/>
          <w:szCs w:val="28"/>
          <w:lang w:eastAsia="ru-RU"/>
        </w:rPr>
        <w:t> Выделение синонимов  в тексте, определение их значения. Использование синонимов для редактирования текстов. Знакомство со  словарем синонимов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Представление о словах антонимах</w:t>
      </w:r>
      <w:r w:rsidRPr="008908C5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8908C5">
        <w:rPr>
          <w:rFonts w:ascii="Times New Roman" w:hAnsi="Times New Roman"/>
          <w:sz w:val="28"/>
          <w:szCs w:val="28"/>
          <w:lang w:eastAsia="ru-RU"/>
        </w:rPr>
        <w:t> Выделение антонимов  в тексте, определение их значения. Использование антонимов  в тексте. Знакомство со словарем антонимов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Этимология слов. Знакомство с происхождением некоторых названий животных и растений. Знакомство с этимологическим словарем.</w:t>
      </w:r>
    </w:p>
    <w:p w:rsidR="009C544E" w:rsidRPr="008908C5" w:rsidRDefault="009C544E" w:rsidP="009C544E">
      <w:pPr>
        <w:spacing w:before="90" w:after="9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C5">
        <w:rPr>
          <w:rFonts w:ascii="Times New Roman" w:hAnsi="Times New Roman"/>
          <w:sz w:val="28"/>
          <w:szCs w:val="28"/>
          <w:lang w:eastAsia="ru-RU"/>
        </w:rPr>
        <w:t>Обобщение знаний по курсу. Проектная работа «Занимательный язык».</w:t>
      </w:r>
    </w:p>
    <w:p w:rsidR="009C544E" w:rsidRDefault="009C544E" w:rsidP="009C54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-й год обучения (34</w:t>
      </w:r>
      <w:r w:rsidRPr="00425AE3">
        <w:rPr>
          <w:rFonts w:ascii="Times New Roman" w:hAnsi="Times New Roman"/>
          <w:b/>
          <w:caps/>
          <w:sz w:val="28"/>
          <w:szCs w:val="28"/>
        </w:rPr>
        <w:t xml:space="preserve"> ч)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Мир полон звуков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вуки речи, их отличие от других звуков, которые мы слышим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Для чего служит человеческая речь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устроен речевой аппарат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вуки и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вязаны ли между собой звуки и смысл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Такие разные гласные и согласны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собенности артикуляции гласных и согласных звук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вукопись как приём художественной реч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равильное ударение и произношение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Азбука, прошедшая сквозь века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proofErr w:type="spellStart"/>
      <w:r w:rsidRPr="000044E4">
        <w:rPr>
          <w:rFonts w:ascii="Times New Roman" w:hAnsi="Times New Roman"/>
          <w:color w:val="191919"/>
          <w:sz w:val="28"/>
          <w:szCs w:val="28"/>
        </w:rPr>
        <w:t>Солунские</w:t>
      </w:r>
      <w:proofErr w:type="spellEnd"/>
      <w:r w:rsidRPr="000044E4">
        <w:rPr>
          <w:rFonts w:ascii="Times New Roman" w:hAnsi="Times New Roman"/>
          <w:color w:val="191919"/>
          <w:sz w:val="28"/>
          <w:szCs w:val="28"/>
        </w:rPr>
        <w:t xml:space="preserve"> брать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lastRenderedPageBreak/>
        <w:t>Как появились буквы современного русского алфавит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ириллица, название букв древней азбук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равнение кириллицы и современного алфавит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ользование букв алфавита для обозначения чисел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собенности древнерусского письма (оформление красной строкии заставок, слов и предложений)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появилась буква «Ё»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собенности использования бук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трочные и прописные буквы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Всему название дано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ие слова появились первым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вукоподражательные слова у разных народ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Лексическое богатство язык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выбирают имя человеку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улицы получают свои названия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ие русские имена встречаются на карте мира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 чём может рассказать слово «борщ»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накомство с толковым и орфографическим словарями русского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языка. «Толковый словарь живого великорусского языка» В.И. Дал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Как делаются слова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тория происхождения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оиск информации о происхождении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</w:t>
      </w:r>
      <w:r>
        <w:rPr>
          <w:rFonts w:ascii="Times New Roman" w:hAnsi="Times New Roman"/>
          <w:color w:val="191919"/>
          <w:sz w:val="28"/>
          <w:szCs w:val="28"/>
        </w:rPr>
        <w:t>ва производные и непроизводны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образовательные связи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орень — главная часть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руппы однокоренных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Механизм образования слов с помощью суффикс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руппы суффиксов по значению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Механизм образования слов с помощью приставк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руппы приставок по значению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Решение лингвистических задачек и головоломок с использованием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«моделей» частей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Секреты правильной речи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 и его значение. Уточнение значения слова по словарю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очетание слов по смыслу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граничения сочетаемости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Употребление в речи слов с ограниченной сочетаемостью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Нарушение сочетаемости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Точное употребление в речи слов, близких по звучанию и значению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равление ошибок в словоупотреблени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Многозначные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 xml:space="preserve">«Очеловечивание» мира (употребление слов </w:t>
      </w:r>
      <w:proofErr w:type="gramStart"/>
      <w:r w:rsidRPr="000044E4">
        <w:rPr>
          <w:rFonts w:ascii="Times New Roman" w:hAnsi="Times New Roman"/>
          <w:color w:val="191919"/>
          <w:sz w:val="28"/>
          <w:szCs w:val="28"/>
        </w:rPr>
        <w:t>в</w:t>
      </w:r>
      <w:proofErr w:type="gramEnd"/>
      <w:r w:rsidRPr="000044E4">
        <w:rPr>
          <w:rFonts w:ascii="Times New Roman" w:hAnsi="Times New Roman"/>
          <w:color w:val="191919"/>
          <w:sz w:val="28"/>
          <w:szCs w:val="28"/>
        </w:rPr>
        <w:t xml:space="preserve"> прямом и переносномзначении)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возникают синонимы. Чем по</w:t>
      </w:r>
      <w:r>
        <w:rPr>
          <w:rFonts w:ascii="Times New Roman" w:hAnsi="Times New Roman"/>
          <w:color w:val="191919"/>
          <w:sz w:val="28"/>
          <w:szCs w:val="28"/>
        </w:rPr>
        <w:t>хожи и чем различаются слова-си</w:t>
      </w:r>
      <w:r w:rsidRPr="000044E4">
        <w:rPr>
          <w:rFonts w:ascii="Times New Roman" w:hAnsi="Times New Roman"/>
          <w:color w:val="191919"/>
          <w:sz w:val="28"/>
          <w:szCs w:val="28"/>
        </w:rPr>
        <w:t>нонимы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тилистическая окраска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Антонимы. Какие слова становятся антонимами. Антонимические пары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lastRenderedPageBreak/>
        <w:t>Омонимы и их многообразие. Использование омонимов в реч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а исконно русские и заимствованны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тория возникновения фразеологизмов. Использование устаревшихслов в составе фразеологизмов. Использование фразеологизмов в реч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начение фразеологизмов. Ф</w:t>
      </w:r>
      <w:r>
        <w:rPr>
          <w:rFonts w:ascii="Times New Roman" w:hAnsi="Times New Roman"/>
          <w:color w:val="191919"/>
          <w:sz w:val="28"/>
          <w:szCs w:val="28"/>
        </w:rPr>
        <w:t>разеологизмы-антонимы, фразеоло</w:t>
      </w:r>
      <w:r w:rsidRPr="000044E4">
        <w:rPr>
          <w:rFonts w:ascii="Times New Roman" w:hAnsi="Times New Roman"/>
          <w:color w:val="191919"/>
          <w:sz w:val="28"/>
          <w:szCs w:val="28"/>
        </w:rPr>
        <w:t>гизмы-синонимы.</w:t>
      </w:r>
    </w:p>
    <w:p w:rsidR="009C544E" w:rsidRDefault="009C544E" w:rsidP="009C54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-й год обучения (34</w:t>
      </w:r>
      <w:r w:rsidRPr="00425AE3">
        <w:rPr>
          <w:rFonts w:ascii="Times New Roman" w:hAnsi="Times New Roman"/>
          <w:b/>
          <w:caps/>
          <w:sz w:val="28"/>
          <w:szCs w:val="28"/>
        </w:rPr>
        <w:t xml:space="preserve"> ч)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Из истории языка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Устаревшие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очему слова устаревают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начения устаревших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ользование устаревших слов в современном язык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тарые и новые значени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равнение толкований слов в словаре В.И. Даля и современном тол</w:t>
      </w:r>
      <w:r>
        <w:rPr>
          <w:rFonts w:ascii="Times New Roman" w:hAnsi="Times New Roman"/>
          <w:color w:val="191919"/>
          <w:sz w:val="28"/>
          <w:szCs w:val="28"/>
        </w:rPr>
        <w:t>к</w:t>
      </w:r>
      <w:r w:rsidRPr="000044E4">
        <w:rPr>
          <w:rFonts w:ascii="Times New Roman" w:hAnsi="Times New Roman"/>
          <w:color w:val="191919"/>
          <w:sz w:val="28"/>
          <w:szCs w:val="28"/>
        </w:rPr>
        <w:t>овомсловар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появляются новые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Загадки простого предложения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 xml:space="preserve">Порядок слов в предложении: зависимость смысла предложения отпорядка слов. Устранение ошибок, </w:t>
      </w:r>
      <w:r>
        <w:rPr>
          <w:rFonts w:ascii="Times New Roman" w:hAnsi="Times New Roman"/>
          <w:color w:val="191919"/>
          <w:sz w:val="28"/>
          <w:szCs w:val="28"/>
        </w:rPr>
        <w:t>двусмысленностей, которые возни</w:t>
      </w:r>
      <w:r w:rsidRPr="000044E4">
        <w:rPr>
          <w:rFonts w:ascii="Times New Roman" w:hAnsi="Times New Roman"/>
          <w:color w:val="191919"/>
          <w:sz w:val="28"/>
          <w:szCs w:val="28"/>
        </w:rPr>
        <w:t>кают из-за нарушения порядка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нтонация предложения. Логическое ударени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ачем нужны второстепенные члены предложени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Художественные определения (эпитеты). Знакомство со словарём</w:t>
      </w:r>
      <w:r>
        <w:rPr>
          <w:rFonts w:ascii="Times New Roman" w:hAnsi="Times New Roman"/>
          <w:color w:val="191919"/>
          <w:sz w:val="28"/>
          <w:szCs w:val="28"/>
        </w:rPr>
        <w:t xml:space="preserve"> эпитетов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писание предметов в художественных текста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Внешность и характер в портретах мастеров сло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Распространение простого предложения с помощью обстоятельст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огда необходимы обстоятельств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ользование обстоятельств в объявлениях, приглашениях, афиша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Распространение простого предл</w:t>
      </w:r>
      <w:r>
        <w:rPr>
          <w:rFonts w:ascii="Times New Roman" w:hAnsi="Times New Roman"/>
          <w:color w:val="191919"/>
          <w:sz w:val="28"/>
          <w:szCs w:val="28"/>
        </w:rPr>
        <w:t>ожения с помощью дополнений. Ис</w:t>
      </w:r>
      <w:r w:rsidRPr="000044E4">
        <w:rPr>
          <w:rFonts w:ascii="Times New Roman" w:hAnsi="Times New Roman"/>
          <w:color w:val="191919"/>
          <w:sz w:val="28"/>
          <w:szCs w:val="28"/>
        </w:rPr>
        <w:t>пользование дополнений в речи (лексическая сочетаемость и норма)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днородные члены предложения. Распространение предложения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 помощью однородных членов. Ка</w:t>
      </w:r>
      <w:r>
        <w:rPr>
          <w:rFonts w:ascii="Times New Roman" w:hAnsi="Times New Roman"/>
          <w:color w:val="191919"/>
          <w:sz w:val="28"/>
          <w:szCs w:val="28"/>
        </w:rPr>
        <w:t>кие члены предложения бывают од</w:t>
      </w:r>
      <w:r w:rsidRPr="000044E4">
        <w:rPr>
          <w:rFonts w:ascii="Times New Roman" w:hAnsi="Times New Roman"/>
          <w:color w:val="191919"/>
          <w:sz w:val="28"/>
          <w:szCs w:val="28"/>
        </w:rPr>
        <w:t>нородными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равление недочётов, ошибок в употреблении однородных членовпредложени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Всегда ли можно продолжить ряд однородных членов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Знаки препинания при однородных члена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Лабиринты грамматики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 в грамматик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«работают» слова или для чего нужна грамматик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О существительных по существу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очему изучение грамматики начинается с имени существительного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т чего зависит род имени существительного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Употребление в речи существительных общего род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lastRenderedPageBreak/>
        <w:t>Способы выражения значения числа у имён существительных в русскомязыке. Нормы употребления существительных во множественном числ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определить число несклоняемых существительны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Всегда ли существительные имели только два числа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Для чего существительные изменяются по падежам?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тория названий падежей. Падежны</w:t>
      </w:r>
      <w:r>
        <w:rPr>
          <w:rFonts w:ascii="Times New Roman" w:hAnsi="Times New Roman"/>
          <w:color w:val="191919"/>
          <w:sz w:val="28"/>
          <w:szCs w:val="28"/>
        </w:rPr>
        <w:t>е значения, знакомство с грамма</w:t>
      </w:r>
      <w:r w:rsidRPr="000044E4">
        <w:rPr>
          <w:rFonts w:ascii="Times New Roman" w:hAnsi="Times New Roman"/>
          <w:color w:val="191919"/>
          <w:sz w:val="28"/>
          <w:szCs w:val="28"/>
        </w:rPr>
        <w:t>тической нормой («килограмм помидоров», «пара носков», «стакан сахара»).</w:t>
      </w:r>
    </w:p>
    <w:p w:rsidR="009C544E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мена собственные. История возникновения некоторых фамилий.</w:t>
      </w:r>
    </w:p>
    <w:p w:rsidR="009C544E" w:rsidRPr="00034796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9C544E" w:rsidRDefault="009C544E" w:rsidP="009C54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-й год обучения (34</w:t>
      </w:r>
      <w:r w:rsidRPr="00425AE3">
        <w:rPr>
          <w:rFonts w:ascii="Times New Roman" w:hAnsi="Times New Roman"/>
          <w:b/>
          <w:caps/>
          <w:sz w:val="28"/>
          <w:szCs w:val="28"/>
        </w:rPr>
        <w:t xml:space="preserve"> ч)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Поиграем со звуками, словами и предложениями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Фонетические и графические правила и закономерност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, его значение и лексические нормы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Морфемный и словообразовательны</w:t>
      </w:r>
      <w:r>
        <w:rPr>
          <w:rFonts w:ascii="Times New Roman" w:hAnsi="Times New Roman"/>
          <w:color w:val="191919"/>
          <w:sz w:val="28"/>
          <w:szCs w:val="28"/>
        </w:rPr>
        <w:t>й анализ слова, работа со слово</w:t>
      </w:r>
      <w:r w:rsidRPr="000044E4">
        <w:rPr>
          <w:rFonts w:ascii="Times New Roman" w:hAnsi="Times New Roman"/>
          <w:color w:val="191919"/>
          <w:sz w:val="28"/>
          <w:szCs w:val="28"/>
        </w:rPr>
        <w:t>образовательными моделям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Пора действовать!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лагол в языке и реч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собенности текста-повествования и текста-описани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Видовые пары глаголов, их значени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лаголы в личной форм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овествование от первого и третьего лиц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Использование временны</w:t>
      </w:r>
      <w:r w:rsidRPr="000044E4">
        <w:rPr>
          <w:rFonts w:ascii="Times New Roman" w:hAnsi="Times New Roman"/>
          <w:color w:val="191919"/>
          <w:sz w:val="28"/>
          <w:szCs w:val="28"/>
        </w:rPr>
        <w:t xml:space="preserve">х форм </w:t>
      </w:r>
      <w:r>
        <w:rPr>
          <w:rFonts w:ascii="Times New Roman" w:hAnsi="Times New Roman"/>
          <w:color w:val="191919"/>
          <w:sz w:val="28"/>
          <w:szCs w:val="28"/>
        </w:rPr>
        <w:t>глагола в речи. Замена форм вре</w:t>
      </w:r>
      <w:r w:rsidRPr="000044E4">
        <w:rPr>
          <w:rFonts w:ascii="Times New Roman" w:hAnsi="Times New Roman"/>
          <w:color w:val="191919"/>
          <w:sz w:val="28"/>
          <w:szCs w:val="28"/>
        </w:rPr>
        <w:t>мени глагол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равильное ударение в формах настоящего и прошедшего времен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 чём может рассказать личная форма глагола.</w:t>
      </w:r>
    </w:p>
    <w:p w:rsidR="009C544E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Употребление глаголов, не образу</w:t>
      </w:r>
      <w:r>
        <w:rPr>
          <w:rFonts w:ascii="Times New Roman" w:hAnsi="Times New Roman"/>
          <w:color w:val="191919"/>
          <w:sz w:val="28"/>
          <w:szCs w:val="28"/>
        </w:rPr>
        <w:t>ющих форму 1-го лица единственного числ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Форма условного наклонения глагол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Повелительные формы глагола в просьбах, советах и приказа</w:t>
      </w:r>
      <w:r>
        <w:rPr>
          <w:rFonts w:ascii="Times New Roman" w:hAnsi="Times New Roman"/>
          <w:color w:val="191919"/>
          <w:sz w:val="28"/>
          <w:szCs w:val="28"/>
        </w:rPr>
        <w:t>х: пра</w:t>
      </w:r>
      <w:r w:rsidRPr="000044E4">
        <w:rPr>
          <w:rFonts w:ascii="Times New Roman" w:hAnsi="Times New Roman"/>
          <w:color w:val="191919"/>
          <w:sz w:val="28"/>
          <w:szCs w:val="28"/>
        </w:rPr>
        <w:t>вила вежливост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бразование форм повелительног</w:t>
      </w:r>
      <w:r>
        <w:rPr>
          <w:rFonts w:ascii="Times New Roman" w:hAnsi="Times New Roman"/>
          <w:color w:val="191919"/>
          <w:sz w:val="28"/>
          <w:szCs w:val="28"/>
        </w:rPr>
        <w:t>о наклонения, исправление рече</w:t>
      </w:r>
      <w:r w:rsidRPr="000044E4">
        <w:rPr>
          <w:rFonts w:ascii="Times New Roman" w:hAnsi="Times New Roman"/>
          <w:color w:val="191919"/>
          <w:sz w:val="28"/>
          <w:szCs w:val="28"/>
        </w:rPr>
        <w:t>вых ошибок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ользование глаголов в прямом и переносном значени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Художественное олицетворени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лаголы-синонимы и глаголы-антонимы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Глаголы в пословицах и загадка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Решение орфографических задачек</w:t>
      </w:r>
      <w:r>
        <w:rPr>
          <w:rFonts w:ascii="Times New Roman" w:hAnsi="Times New Roman"/>
          <w:color w:val="191919"/>
          <w:sz w:val="28"/>
          <w:szCs w:val="28"/>
        </w:rPr>
        <w:t xml:space="preserve"> и головоломок: орфограммы гла</w:t>
      </w:r>
      <w:r w:rsidRPr="000044E4">
        <w:rPr>
          <w:rFonts w:ascii="Times New Roman" w:hAnsi="Times New Roman"/>
          <w:color w:val="191919"/>
          <w:sz w:val="28"/>
          <w:szCs w:val="28"/>
        </w:rPr>
        <w:t>гола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Числа и слова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используются числительные в реч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бозначение дат и времени с помощью числительны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Числительные во фразеологизмах и пословица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Нормы употребления имён числительны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Исправление речевых ошибок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lastRenderedPageBreak/>
        <w:t>Прочные связи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Как связаны слова в словосочетани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сочетания свободные и связанны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сочетания с типом связи согласовани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а каких частей речи могут согласовываться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Особенности согласования сущест</w:t>
      </w:r>
      <w:r>
        <w:rPr>
          <w:rFonts w:ascii="Times New Roman" w:hAnsi="Times New Roman"/>
          <w:color w:val="191919"/>
          <w:sz w:val="28"/>
          <w:szCs w:val="28"/>
        </w:rPr>
        <w:t>вительных и прилагательных, су</w:t>
      </w:r>
      <w:r w:rsidRPr="000044E4">
        <w:rPr>
          <w:rFonts w:ascii="Times New Roman" w:hAnsi="Times New Roman"/>
          <w:color w:val="191919"/>
          <w:sz w:val="28"/>
          <w:szCs w:val="28"/>
        </w:rPr>
        <w:t>ществительных и числительных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очетаемость слов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сочетания с типом связи управление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а каких частей речи имеют «способность управлять»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Трудности в выборе формы слова при управлении.</w:t>
      </w:r>
    </w:p>
    <w:p w:rsidR="009C544E" w:rsidRPr="000044E4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Выбор предлогов и падежных форм в словосочетаниях с управлением.</w:t>
      </w:r>
    </w:p>
    <w:p w:rsidR="009C544E" w:rsidRDefault="009C544E" w:rsidP="009C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0044E4">
        <w:rPr>
          <w:rFonts w:ascii="Times New Roman" w:hAnsi="Times New Roman"/>
          <w:color w:val="191919"/>
          <w:sz w:val="28"/>
          <w:szCs w:val="28"/>
        </w:rPr>
        <w:t>Словосоче</w:t>
      </w:r>
      <w:r>
        <w:rPr>
          <w:rFonts w:ascii="Times New Roman" w:hAnsi="Times New Roman"/>
          <w:color w:val="191919"/>
          <w:sz w:val="28"/>
          <w:szCs w:val="28"/>
        </w:rPr>
        <w:t>тания с типом связи примыкание.</w:t>
      </w:r>
    </w:p>
    <w:p w:rsidR="005726FE" w:rsidRDefault="005726FE" w:rsidP="0057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/>
          <w:b/>
          <w:bCs/>
          <w:color w:val="191919"/>
          <w:sz w:val="28"/>
          <w:szCs w:val="28"/>
        </w:rPr>
        <w:t>Календарно-т</w:t>
      </w:r>
      <w:r w:rsidRPr="000044E4">
        <w:rPr>
          <w:rFonts w:ascii="Times New Roman" w:hAnsi="Times New Roman"/>
          <w:b/>
          <w:bCs/>
          <w:color w:val="191919"/>
          <w:sz w:val="28"/>
          <w:szCs w:val="28"/>
        </w:rPr>
        <w:t>ематическое планирование</w:t>
      </w:r>
      <w:r w:rsidR="00E76858">
        <w:rPr>
          <w:rFonts w:ascii="Times New Roman" w:hAnsi="Times New Roman"/>
          <w:b/>
          <w:bCs/>
          <w:color w:val="191919"/>
          <w:sz w:val="28"/>
          <w:szCs w:val="28"/>
        </w:rPr>
        <w:t xml:space="preserve"> для 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>1класс</w:t>
      </w:r>
      <w:r w:rsidR="00E76858">
        <w:rPr>
          <w:rFonts w:ascii="Times New Roman" w:hAnsi="Times New Roman"/>
          <w:b/>
          <w:bCs/>
          <w:color w:val="191919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191919"/>
          <w:sz w:val="28"/>
          <w:szCs w:val="28"/>
        </w:rPr>
        <w:t xml:space="preserve"> (33 часа)</w:t>
      </w:r>
    </w:p>
    <w:tbl>
      <w:tblPr>
        <w:tblpPr w:leftFromText="180" w:rightFromText="180" w:vertAnchor="text" w:horzAnchor="margin" w:tblpY="1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5812"/>
        <w:gridCol w:w="992"/>
        <w:gridCol w:w="992"/>
        <w:gridCol w:w="993"/>
      </w:tblGrid>
      <w:tr w:rsidR="005726FE" w:rsidRPr="00F17B51" w:rsidTr="005726FE">
        <w:trPr>
          <w:trHeight w:val="780"/>
        </w:trPr>
        <w:tc>
          <w:tcPr>
            <w:tcW w:w="704" w:type="dxa"/>
            <w:vMerge w:val="restart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726FE" w:rsidRPr="00F17B51" w:rsidRDefault="00F17B51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  <w:vMerge w:val="restart"/>
          </w:tcPr>
          <w:p w:rsidR="005726FE" w:rsidRPr="00F17B51" w:rsidRDefault="00F17B51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85" w:type="dxa"/>
            <w:gridSpan w:val="2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726FE" w:rsidRPr="00F17B51" w:rsidTr="005726FE">
        <w:trPr>
          <w:trHeight w:val="135"/>
        </w:trPr>
        <w:tc>
          <w:tcPr>
            <w:tcW w:w="704" w:type="dxa"/>
            <w:vMerge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 ли ты знаешь русский язык?</w:t>
            </w: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-беседа на тему «Что это значит - хорошо знать русский язык?»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амых дорогих словах. Рассказ – беседа о Родине, мире, труде, мам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ые слова. Беседа о «волшебных» словах, о формах приветствия, прощания, поздравления. Ролевые игры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слов ты знаешь?</w:t>
            </w: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- беседа о словарном богатстве русского языка. Игра- соревновани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9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чем нужны звуки речи? Звуковая культура речи. Рассказ- беседа о звуках - строительном материале языка. Чтение стихов, загадок, скороговорок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3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десные превращения слов. Игры на превращения слов. Чтения стихов. Подбор созвучных слов. Рифм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16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группы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8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или не слово?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rPr>
          <w:trHeight w:val="375"/>
        </w:trPr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1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одно, а значений несколько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23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- близнецы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25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- друзья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rPr>
          <w:trHeight w:val="375"/>
        </w:trPr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-27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онимы. Слова тяни- толкай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rPr>
          <w:trHeight w:val="420"/>
        </w:trPr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29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их так называют? Происхождение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31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. Подготовка к празднику «Занимательный язык»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5726FE">
        <w:trPr>
          <w:trHeight w:val="70"/>
        </w:trPr>
        <w:tc>
          <w:tcPr>
            <w:tcW w:w="704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-33.</w:t>
            </w:r>
          </w:p>
        </w:tc>
        <w:tc>
          <w:tcPr>
            <w:tcW w:w="581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Занимательный язык»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26FE" w:rsidRPr="00F17B51" w:rsidRDefault="005726FE" w:rsidP="00F17B51">
      <w:pPr>
        <w:pStyle w:val="a3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5726FE" w:rsidRPr="00F17B51" w:rsidRDefault="005726FE" w:rsidP="00F17B51">
      <w:pPr>
        <w:pStyle w:val="a3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F17B5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алендарно-тематическое планирование для </w:t>
      </w:r>
      <w:r w:rsidRPr="00F17B51">
        <w:rPr>
          <w:rFonts w:ascii="Times New Roman" w:hAnsi="Times New Roman" w:cs="Times New Roman"/>
          <w:b/>
          <w:bCs/>
          <w:color w:val="191919"/>
          <w:sz w:val="28"/>
          <w:szCs w:val="28"/>
        </w:rPr>
        <w:t>2 класс (34 часа)</w:t>
      </w:r>
    </w:p>
    <w:tbl>
      <w:tblPr>
        <w:tblpPr w:leftFromText="180" w:rightFromText="180" w:vertAnchor="text" w:horzAnchor="margin" w:tblpY="1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7"/>
        <w:gridCol w:w="5812"/>
        <w:gridCol w:w="992"/>
        <w:gridCol w:w="992"/>
        <w:gridCol w:w="993"/>
      </w:tblGrid>
      <w:tr w:rsidR="00F17B51" w:rsidRPr="00F17B51" w:rsidTr="00E92725">
        <w:trPr>
          <w:trHeight w:val="780"/>
        </w:trPr>
        <w:tc>
          <w:tcPr>
            <w:tcW w:w="704" w:type="dxa"/>
            <w:gridSpan w:val="2"/>
            <w:vMerge w:val="restart"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 </w:t>
            </w:r>
          </w:p>
        </w:tc>
        <w:tc>
          <w:tcPr>
            <w:tcW w:w="5812" w:type="dxa"/>
            <w:vMerge w:val="restart"/>
          </w:tcPr>
          <w:p w:rsidR="00F17B51" w:rsidRPr="00E76858" w:rsidRDefault="00F17B51" w:rsidP="00E7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85" w:type="dxa"/>
            <w:gridSpan w:val="2"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17B51" w:rsidRPr="00F17B51" w:rsidTr="00E92725">
        <w:trPr>
          <w:trHeight w:val="135"/>
        </w:trPr>
        <w:tc>
          <w:tcPr>
            <w:tcW w:w="704" w:type="dxa"/>
            <w:gridSpan w:val="2"/>
            <w:vMerge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93" w:type="dxa"/>
          </w:tcPr>
          <w:p w:rsidR="00F17B51" w:rsidRPr="00E76858" w:rsidRDefault="00F17B51" w:rsidP="00F17B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F17B51" w:rsidRPr="00F17B51" w:rsidTr="00217660">
        <w:tc>
          <w:tcPr>
            <w:tcW w:w="9493" w:type="dxa"/>
            <w:gridSpan w:val="6"/>
          </w:tcPr>
          <w:p w:rsidR="00F17B51" w:rsidRPr="00F17B51" w:rsidRDefault="00F17B51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р полон звуков (6ч)</w:t>
            </w: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вуки вокруг нас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Фабрика речи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вуки и слов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819" w:type="dxa"/>
            <w:gridSpan w:val="2"/>
          </w:tcPr>
          <w:p w:rsidR="005726FE" w:rsidRPr="00E76858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Та</w:t>
            </w:r>
            <w:r w:rsidR="00E76858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ие разные гласные и согласны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авильное ударение и произношение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8500" w:type="dxa"/>
            <w:gridSpan w:val="5"/>
          </w:tcPr>
          <w:p w:rsidR="005726FE" w:rsidRPr="00F17B51" w:rsidRDefault="005726FE" w:rsidP="00F17B51">
            <w:pPr>
              <w:pStyle w:val="a3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Азбука, прошедшая сквозь века </w:t>
            </w:r>
            <w:r w:rsidRPr="00F17B51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(5 ч)</w:t>
            </w: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ириллица, название букв древней азбуки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ак появились буквы современного русского алфавит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Буквы старые и новы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Особенности древнерусского письма 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трочные и прописные буквы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8500" w:type="dxa"/>
            <w:gridSpan w:val="5"/>
          </w:tcPr>
          <w:p w:rsidR="005726FE" w:rsidRPr="00E76858" w:rsidRDefault="005726FE" w:rsidP="00E7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Всему название дано </w:t>
            </w:r>
            <w:r w:rsidRPr="00E76858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(5 ч)</w:t>
            </w: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Рождение язык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колько слов в языке?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мена, имена, имена…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Увлекательные истории о самых простых вещах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ари — сокровищница язык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8500" w:type="dxa"/>
            <w:gridSpan w:val="5"/>
          </w:tcPr>
          <w:p w:rsidR="005726FE" w:rsidRPr="00E76858" w:rsidRDefault="005726FE" w:rsidP="00E7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делаются слова </w:t>
            </w:r>
            <w:r w:rsidRPr="00E76858">
              <w:rPr>
                <w:rFonts w:ascii="Times New Roman" w:hAnsi="Times New Roman" w:cs="Times New Roman"/>
                <w:b/>
                <w:sz w:val="28"/>
                <w:szCs w:val="28"/>
              </w:rPr>
              <w:t>(7 ч)</w:t>
            </w: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стория происхождения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а производные и непроизводные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орень — главная часть слов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руппы однокоренных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Такие разные суффиксы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приставки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E76858">
            <w:pPr>
              <w:pStyle w:val="a3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шение лингвистических задачек и головоломок с использованием</w:t>
            </w:r>
          </w:p>
          <w:p w:rsidR="005726FE" w:rsidRPr="00F17B51" w:rsidRDefault="005726FE" w:rsidP="00E768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«моделей» частей слов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8500" w:type="dxa"/>
            <w:gridSpan w:val="5"/>
          </w:tcPr>
          <w:p w:rsidR="005726FE" w:rsidRPr="00E76858" w:rsidRDefault="005726FE" w:rsidP="00E76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Секреты правильной речи </w:t>
            </w:r>
            <w:r w:rsidRPr="00E76858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(12 ч)</w:t>
            </w: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о и его значени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очетание слов по смыслу. Ограничения сочетаемости сл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Точное употребление в речи слов, близких по звучанию и значению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Многозначные слова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«Очеловечивание» мира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Антонимы. 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Омонимы и их многообрази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а исконно русские и заимствованные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стория возникновения фразеологизмов.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6FE" w:rsidRPr="00F17B51" w:rsidTr="00F17B51">
        <w:tc>
          <w:tcPr>
            <w:tcW w:w="697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9" w:type="dxa"/>
            <w:gridSpan w:val="2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F17B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B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726FE" w:rsidRPr="00F17B51" w:rsidRDefault="005726FE" w:rsidP="00F17B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26FE" w:rsidRPr="00F17B51" w:rsidRDefault="005726FE" w:rsidP="00F17B51">
      <w:pPr>
        <w:pStyle w:val="a3"/>
        <w:rPr>
          <w:rFonts w:ascii="Times New Roman" w:hAnsi="Times New Roman" w:cs="Times New Roman"/>
          <w:bCs/>
          <w:color w:val="191919"/>
          <w:sz w:val="28"/>
          <w:szCs w:val="28"/>
        </w:rPr>
      </w:pPr>
    </w:p>
    <w:p w:rsidR="005726FE" w:rsidRDefault="005726FE" w:rsidP="0057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345D7">
        <w:rPr>
          <w:rFonts w:ascii="Times New Roman" w:hAnsi="Times New Roman"/>
          <w:b/>
          <w:bCs/>
          <w:spacing w:val="-3"/>
          <w:sz w:val="28"/>
          <w:szCs w:val="28"/>
        </w:rPr>
        <w:t>Календарно-тематическое пла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рование для 3 класса (34 часа)</w:t>
      </w:r>
    </w:p>
    <w:p w:rsidR="00F17B51" w:rsidRPr="00373CD7" w:rsidRDefault="00F17B51" w:rsidP="00F17B51">
      <w:pPr>
        <w:pStyle w:val="c1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5812"/>
        <w:gridCol w:w="992"/>
        <w:gridCol w:w="992"/>
        <w:gridCol w:w="992"/>
      </w:tblGrid>
      <w:tr w:rsidR="00E76858" w:rsidRPr="009819FD" w:rsidTr="002421DA">
        <w:trPr>
          <w:trHeight w:val="48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4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76858" w:rsidRPr="009819FD" w:rsidTr="00687E96">
        <w:trPr>
          <w:trHeight w:val="480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76858">
            <w:pPr>
              <w:pStyle w:val="c5c2"/>
              <w:spacing w:before="0" w:beforeAutospacing="0" w:after="0" w:afterAutospacing="0" w:line="0" w:lineRule="atLeast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76858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Из истории языка (2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тарые и новые слова в язы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окровища бабушкиного сунду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Загадки простого предложения (9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Cs/>
                <w:color w:val="000000"/>
                <w:sz w:val="28"/>
                <w:szCs w:val="28"/>
              </w:rPr>
              <w:t xml:space="preserve">Загадки простого предлож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Велосипед разбил трамвай», или Непорядок в предлож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ажные мело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Требуется определ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ажные обстоятель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Необходимо дополни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Дама сдавала в багаж диван, чемодан, саквояж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тройтесь в ряд!</w:t>
            </w:r>
            <w:r w:rsidRPr="009819FD">
              <w:rPr>
                <w:rStyle w:val="c7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Запятые, по местам!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Лабиринты грамматики (2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лово в граммати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ак «работают» слова, или Для чего нужна грамма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О существительных по существу (12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Лебедь белая плывё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Может ли род быть общим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ак на уроках русского языка может пригодиться счёт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ак быть, если нет окончания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Один, два, мн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Почему именительный падеж назвали именительным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ак «работает» родительный падеж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Щедрый» падеж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инительный падеж — великий маскировщ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Падеж-работяг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Любимая «работа» предложного падеж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ому принадлежат имена собственны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Такие разные признаки предметов (8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Поговорим о качествах, цветах, свойствах и характер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Красны девицы» и «добры молодцы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сё познаётся в сравн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сегда ли «умный — умнейший»: сравниваем и оценива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Что из чего и для чего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Что кому принадлежит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Ещё одна обязанность притяжательных прилагатель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«Крокодиловы слёзы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9819FD">
              <w:rPr>
                <w:rStyle w:val="c7c0"/>
                <w:b/>
                <w:color w:val="000000"/>
                <w:sz w:val="28"/>
                <w:szCs w:val="28"/>
              </w:rPr>
              <w:t>Итоговое занятие(1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</w:tbl>
    <w:p w:rsidR="00F17B51" w:rsidRPr="009819FD" w:rsidRDefault="00F17B51" w:rsidP="00F17B51"/>
    <w:p w:rsidR="00F17B51" w:rsidRDefault="00E76858" w:rsidP="00F17B51">
      <w:pPr>
        <w:pStyle w:val="c1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345D7">
        <w:rPr>
          <w:b/>
          <w:bCs/>
          <w:spacing w:val="-3"/>
          <w:sz w:val="28"/>
          <w:szCs w:val="28"/>
        </w:rPr>
        <w:t>Календарно-тематическое план</w:t>
      </w:r>
      <w:r>
        <w:rPr>
          <w:b/>
          <w:bCs/>
          <w:spacing w:val="-3"/>
          <w:sz w:val="28"/>
          <w:szCs w:val="28"/>
        </w:rPr>
        <w:t xml:space="preserve">ирование для </w:t>
      </w:r>
      <w:r w:rsidR="00F17B51">
        <w:rPr>
          <w:b/>
          <w:color w:val="000000"/>
          <w:sz w:val="28"/>
          <w:szCs w:val="28"/>
        </w:rPr>
        <w:t>4</w:t>
      </w:r>
      <w:r w:rsidR="00F17B51" w:rsidRPr="00373CD7">
        <w:rPr>
          <w:b/>
          <w:color w:val="000000"/>
          <w:sz w:val="28"/>
          <w:szCs w:val="28"/>
        </w:rPr>
        <w:t xml:space="preserve"> класс</w:t>
      </w:r>
      <w:r>
        <w:rPr>
          <w:b/>
          <w:color w:val="000000"/>
          <w:sz w:val="28"/>
          <w:szCs w:val="28"/>
        </w:rPr>
        <w:t>а</w:t>
      </w:r>
      <w:r w:rsidR="00F17B51" w:rsidRPr="00373CD7">
        <w:rPr>
          <w:b/>
          <w:color w:val="000000"/>
          <w:sz w:val="28"/>
          <w:szCs w:val="28"/>
        </w:rPr>
        <w:t xml:space="preserve"> (34 часа)</w:t>
      </w:r>
    </w:p>
    <w:p w:rsidR="00F17B51" w:rsidRPr="009819FD" w:rsidRDefault="00F17B51" w:rsidP="00F17B51">
      <w:pPr>
        <w:pStyle w:val="c10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1787"/>
        <w:gridCol w:w="992"/>
        <w:gridCol w:w="992"/>
        <w:gridCol w:w="2041"/>
        <w:gridCol w:w="992"/>
        <w:gridCol w:w="992"/>
        <w:gridCol w:w="992"/>
      </w:tblGrid>
      <w:tr w:rsidR="00E76858" w:rsidRPr="009819FD" w:rsidTr="00647E3B">
        <w:trPr>
          <w:trHeight w:val="48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4c2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b/>
                <w:color w:val="000000"/>
                <w:sz w:val="22"/>
                <w:szCs w:val="22"/>
              </w:rPr>
            </w:pPr>
            <w:r w:rsidRPr="00E76858">
              <w:rPr>
                <w:rStyle w:val="c7c0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76858" w:rsidRPr="009819FD" w:rsidTr="00136DFB">
        <w:trPr>
          <w:trHeight w:val="480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rStyle w:val="c7c0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E76858" w:rsidRDefault="00E76858" w:rsidP="00E76858">
            <w:pPr>
              <w:pStyle w:val="c5c2"/>
              <w:spacing w:before="0" w:beforeAutospacing="0" w:after="0" w:afterAutospacing="0" w:line="0" w:lineRule="atLeast"/>
              <w:rPr>
                <w:rStyle w:val="c7c0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E76858" w:rsidRDefault="00E76858" w:rsidP="00E7685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Поиграем со звуками (7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мотрю, говорю, слуша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 -4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819FD">
              <w:rPr>
                <w:rStyle w:val="c0c5"/>
                <w:bCs/>
                <w:color w:val="000000"/>
                <w:sz w:val="28"/>
                <w:szCs w:val="28"/>
              </w:rPr>
              <w:t>Лесические</w:t>
            </w:r>
            <w:proofErr w:type="spellEnd"/>
            <w:r w:rsidRPr="009819FD">
              <w:rPr>
                <w:rStyle w:val="c0c5"/>
                <w:bCs/>
                <w:color w:val="000000"/>
                <w:sz w:val="28"/>
                <w:szCs w:val="28"/>
              </w:rPr>
              <w:t xml:space="preserve"> загадк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ловесный конструкт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Занимательная грамма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819FD">
              <w:rPr>
                <w:b/>
                <w:color w:val="000000"/>
                <w:sz w:val="28"/>
                <w:szCs w:val="28"/>
              </w:rPr>
              <w:t>Пора действовать</w:t>
            </w:r>
            <w:proofErr w:type="gramStart"/>
            <w:r w:rsidRPr="009819FD">
              <w:rPr>
                <w:b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819FD">
              <w:rPr>
                <w:b/>
                <w:color w:val="000000"/>
                <w:sz w:val="28"/>
                <w:szCs w:val="28"/>
              </w:rPr>
              <w:t xml:space="preserve"> (14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Для чего нужны глагол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Делать и слушать – не одно и то ж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Меняемся роля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чера, сегодня, завт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Одно вместо друг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Она меня поняла и приня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то говорит, кто действует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умею победить!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Мечтаем и фантазиру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Дай-подай…и поезжай!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Живые образ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Орфографический поедин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9819FD">
              <w:rPr>
                <w:rStyle w:val="c0"/>
                <w:b/>
                <w:color w:val="000000"/>
                <w:sz w:val="28"/>
                <w:szCs w:val="28"/>
              </w:rPr>
              <w:t>Числа и слова(4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819FD">
              <w:rPr>
                <w:rStyle w:val="c0"/>
                <w:color w:val="000000"/>
                <w:sz w:val="28"/>
                <w:szCs w:val="28"/>
              </w:rPr>
              <w:t>Чля</w:t>
            </w:r>
            <w:proofErr w:type="spellEnd"/>
            <w:r w:rsidRPr="009819FD">
              <w:rPr>
                <w:rStyle w:val="c0"/>
                <w:color w:val="000000"/>
                <w:sz w:val="28"/>
                <w:szCs w:val="28"/>
              </w:rPr>
              <w:t xml:space="preserve"> чего нужны числительные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ажные даты истории нашей стра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rPr>
          <w:gridAfter w:val="4"/>
          <w:wAfter w:w="5017" w:type="dxa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rPr>
                <w:color w:val="444444"/>
                <w:sz w:val="1"/>
                <w:szCs w:val="1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Рекорды в цифр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За семью печатя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2"/>
                <w:szCs w:val="22"/>
              </w:rPr>
            </w:pPr>
            <w:r w:rsidRPr="009819FD">
              <w:rPr>
                <w:rStyle w:val="c0c5"/>
                <w:b/>
                <w:bCs/>
                <w:color w:val="000000"/>
                <w:sz w:val="28"/>
                <w:szCs w:val="28"/>
              </w:rPr>
              <w:t>Прочные связи (7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Треугольный шар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2c4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Как водить машину за нос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Послушный «подчинённы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О «земляной» или «земной» красо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трогий «управляющ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В Сибири и на Урал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>Связаны смысл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9819FD">
              <w:rPr>
                <w:rStyle w:val="c0"/>
                <w:b/>
                <w:color w:val="000000"/>
                <w:sz w:val="28"/>
                <w:szCs w:val="28"/>
              </w:rPr>
              <w:t>Любимые игры со словами (1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819FD">
              <w:rPr>
                <w:rStyle w:val="c0"/>
                <w:color w:val="000000"/>
                <w:sz w:val="28"/>
                <w:szCs w:val="28"/>
              </w:rPr>
              <w:t xml:space="preserve">Любимые игры со слова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9819FD">
              <w:rPr>
                <w:rStyle w:val="c7c0"/>
                <w:b/>
                <w:color w:val="000000"/>
                <w:sz w:val="28"/>
                <w:szCs w:val="28"/>
              </w:rPr>
              <w:t>Итоговое занятие(1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  <w:tr w:rsidR="00E76858" w:rsidRPr="009819FD" w:rsidTr="00E768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5c2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9819FD">
              <w:rPr>
                <w:rStyle w:val="c7c0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858" w:rsidRPr="009819FD" w:rsidRDefault="00E76858" w:rsidP="00E92725">
            <w:pPr>
              <w:pStyle w:val="c4c2"/>
              <w:spacing w:before="0" w:beforeAutospacing="0" w:after="0" w:afterAutospacing="0" w:line="0" w:lineRule="atLeast"/>
              <w:jc w:val="center"/>
              <w:rPr>
                <w:rStyle w:val="c7c0"/>
                <w:color w:val="000000"/>
                <w:sz w:val="28"/>
                <w:szCs w:val="28"/>
              </w:rPr>
            </w:pPr>
          </w:p>
        </w:tc>
      </w:tr>
    </w:tbl>
    <w:p w:rsidR="00F17B51" w:rsidRDefault="00F17B51" w:rsidP="0057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E76858" w:rsidRDefault="00E76858" w:rsidP="00E768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5BC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</w:p>
    <w:p w:rsidR="00E76858" w:rsidRPr="00D65CCA" w:rsidRDefault="00E76858" w:rsidP="00E76858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литература</w:t>
      </w:r>
    </w:p>
    <w:p w:rsidR="00E76858" w:rsidRPr="00D65CCA" w:rsidRDefault="00E76858" w:rsidP="00E7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191919"/>
          <w:sz w:val="28"/>
          <w:szCs w:val="28"/>
        </w:rPr>
      </w:pPr>
    </w:p>
    <w:p w:rsidR="00E76858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D65CCA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Сборник программ внеурочной деятельности: 1– 4 классы / под ред. Н.Ф. Виноградовой. — М.: </w:t>
      </w:r>
      <w:proofErr w:type="spellStart"/>
      <w:r w:rsidRPr="00D65CCA">
        <w:rPr>
          <w:rFonts w:ascii="Times New Roman" w:hAnsi="Times New Roman" w:cs="Times New Roman"/>
          <w:bCs/>
          <w:color w:val="191919"/>
          <w:sz w:val="28"/>
          <w:szCs w:val="28"/>
        </w:rPr>
        <w:t>Вентана-</w:t>
      </w:r>
      <w:r>
        <w:rPr>
          <w:rFonts w:ascii="Times New Roman" w:hAnsi="Times New Roman" w:cs="Times New Roman"/>
          <w:bCs/>
          <w:color w:val="191919"/>
          <w:sz w:val="28"/>
          <w:szCs w:val="28"/>
        </w:rPr>
        <w:t>Граф</w:t>
      </w:r>
      <w:proofErr w:type="spellEnd"/>
      <w:r>
        <w:rPr>
          <w:rFonts w:ascii="Times New Roman" w:hAnsi="Times New Roman" w:cs="Times New Roman"/>
          <w:bCs/>
          <w:color w:val="191919"/>
          <w:sz w:val="28"/>
          <w:szCs w:val="28"/>
        </w:rPr>
        <w:t>, 2015. — 192</w:t>
      </w:r>
      <w:r w:rsidRPr="00D65CCA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с. </w:t>
      </w:r>
    </w:p>
    <w:p w:rsidR="00E76858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</w:p>
    <w:p w:rsidR="00E76858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Оборудование</w:t>
      </w:r>
    </w:p>
    <w:p w:rsidR="00E76858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E76858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Cs/>
          <w:color w:val="191919"/>
          <w:sz w:val="28"/>
          <w:szCs w:val="28"/>
        </w:rPr>
        <w:t>Ноутбук. Проектор. Интерактивная доска.</w:t>
      </w:r>
    </w:p>
    <w:p w:rsidR="00E76858" w:rsidRPr="00D65CCA" w:rsidRDefault="00E76858" w:rsidP="00E7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Cs/>
          <w:color w:val="191919"/>
          <w:sz w:val="28"/>
          <w:szCs w:val="28"/>
        </w:rPr>
        <w:t>Многофункциональное устройство.</w:t>
      </w:r>
    </w:p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E76858" w:rsidRPr="00793B08" w:rsidTr="00E92725">
        <w:trPr>
          <w:trHeight w:val="2397"/>
        </w:trPr>
        <w:tc>
          <w:tcPr>
            <w:tcW w:w="3794" w:type="dxa"/>
          </w:tcPr>
          <w:p w:rsidR="00E76858" w:rsidRPr="00793B08" w:rsidRDefault="00E76858" w:rsidP="00E9272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 заседания методического объединения учителей начальных классов МБОУ СОШ № 51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18</w:t>
            </w: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______          Скорикова Г.Н.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подпись руководителя МО            Ф.И.О.</w:t>
            </w:r>
          </w:p>
          <w:p w:rsidR="00E76858" w:rsidRPr="00793B08" w:rsidRDefault="00E76858" w:rsidP="00E927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E76858" w:rsidRPr="00793B08" w:rsidRDefault="00E76858" w:rsidP="00E927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6858" w:rsidRPr="00793B08" w:rsidRDefault="00E76858" w:rsidP="00E9272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СОГЛАСОВАНО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6858" w:rsidRPr="00793B08" w:rsidRDefault="00E76858" w:rsidP="00E9272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      Скорикова Г.Н.</w:t>
            </w:r>
          </w:p>
          <w:p w:rsidR="00E76858" w:rsidRPr="00793B08" w:rsidRDefault="00E76858" w:rsidP="00E92725">
            <w:pPr>
              <w:shd w:val="clear" w:color="auto" w:fill="FFFFFF"/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                            Ф.И.О.</w:t>
            </w:r>
          </w:p>
          <w:p w:rsidR="00E76858" w:rsidRPr="00793B08" w:rsidRDefault="00E76858" w:rsidP="00E927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79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E76858" w:rsidRPr="00707713" w:rsidRDefault="00E76858" w:rsidP="0057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sectPr w:rsidR="00E76858" w:rsidRPr="00707713" w:rsidSect="00EE29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F50"/>
    <w:rsid w:val="000432FE"/>
    <w:rsid w:val="002870B8"/>
    <w:rsid w:val="002D0EBB"/>
    <w:rsid w:val="003A4F16"/>
    <w:rsid w:val="00444300"/>
    <w:rsid w:val="004D2F73"/>
    <w:rsid w:val="005726FE"/>
    <w:rsid w:val="0064068A"/>
    <w:rsid w:val="006F4F50"/>
    <w:rsid w:val="009040ED"/>
    <w:rsid w:val="009C544E"/>
    <w:rsid w:val="00A9000A"/>
    <w:rsid w:val="00C308F2"/>
    <w:rsid w:val="00CB2FF7"/>
    <w:rsid w:val="00D3483C"/>
    <w:rsid w:val="00E76858"/>
    <w:rsid w:val="00EE294F"/>
    <w:rsid w:val="00F1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900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0">
    <w:name w:val="c0"/>
    <w:basedOn w:val="a0"/>
    <w:rsid w:val="000432FE"/>
  </w:style>
  <w:style w:type="paragraph" w:customStyle="1" w:styleId="c2">
    <w:name w:val="c2"/>
    <w:basedOn w:val="a"/>
    <w:rsid w:val="000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0c11">
    <w:name w:val="c2 c10 c11"/>
    <w:basedOn w:val="a"/>
    <w:rsid w:val="004D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0">
    <w:name w:val="c17 c0"/>
    <w:basedOn w:val="a0"/>
    <w:rsid w:val="004D2F73"/>
  </w:style>
  <w:style w:type="paragraph" w:customStyle="1" w:styleId="c2c11">
    <w:name w:val="c2 c11"/>
    <w:basedOn w:val="a"/>
    <w:rsid w:val="004D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D2F73"/>
    <w:pPr>
      <w:spacing w:after="0" w:line="240" w:lineRule="auto"/>
    </w:pPr>
  </w:style>
  <w:style w:type="character" w:customStyle="1" w:styleId="a4">
    <w:name w:val="Текст Знак"/>
    <w:basedOn w:val="a0"/>
    <w:link w:val="a5"/>
    <w:uiPriority w:val="99"/>
    <w:rsid w:val="004D2F73"/>
    <w:rPr>
      <w:rFonts w:ascii="Consolas" w:eastAsia="Calibri" w:hAnsi="Consolas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4D2F7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4D2F73"/>
    <w:rPr>
      <w:rFonts w:ascii="Consolas" w:hAnsi="Consolas"/>
      <w:sz w:val="21"/>
      <w:szCs w:val="21"/>
    </w:rPr>
  </w:style>
  <w:style w:type="character" w:customStyle="1" w:styleId="c0c5">
    <w:name w:val="c0 c5"/>
    <w:basedOn w:val="a0"/>
    <w:rsid w:val="00F17B51"/>
  </w:style>
  <w:style w:type="character" w:customStyle="1" w:styleId="c7c0">
    <w:name w:val="c7 c0"/>
    <w:basedOn w:val="a0"/>
    <w:rsid w:val="00F17B51"/>
  </w:style>
  <w:style w:type="paragraph" w:customStyle="1" w:styleId="c5c2">
    <w:name w:val="c5 c2"/>
    <w:basedOn w:val="a"/>
    <w:rsid w:val="00F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">
    <w:name w:val="c4 c2"/>
    <w:basedOn w:val="a"/>
    <w:rsid w:val="00F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">
    <w:name w:val="c2 c4"/>
    <w:basedOn w:val="a"/>
    <w:rsid w:val="00F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A317-D39B-4190-9248-60BAE48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nochkaa@outlook.com</dc:creator>
  <cp:keywords/>
  <dc:description/>
  <cp:lastModifiedBy>сош51</cp:lastModifiedBy>
  <cp:revision>8</cp:revision>
  <dcterms:created xsi:type="dcterms:W3CDTF">2020-07-31T15:29:00Z</dcterms:created>
  <dcterms:modified xsi:type="dcterms:W3CDTF">2022-01-12T04:35:00Z</dcterms:modified>
</cp:coreProperties>
</file>